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16" w:rsidRPr="00624D66" w:rsidRDefault="00574C09" w:rsidP="007A5F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4D66">
        <w:rPr>
          <w:rFonts w:ascii="Times New Roman" w:hAnsi="Times New Roman" w:cs="Times New Roman"/>
          <w:b/>
          <w:sz w:val="40"/>
          <w:szCs w:val="40"/>
        </w:rPr>
        <w:t>Przedmiotowe Zasady Oceniania z historii</w:t>
      </w:r>
    </w:p>
    <w:p w:rsidR="00285A16" w:rsidRPr="00624D66" w:rsidRDefault="00574C09" w:rsidP="00C22AC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4D66">
        <w:rPr>
          <w:rFonts w:ascii="Times New Roman" w:hAnsi="Times New Roman" w:cs="Times New Roman"/>
          <w:b/>
          <w:sz w:val="40"/>
          <w:szCs w:val="40"/>
        </w:rPr>
        <w:t>w  klasach</w:t>
      </w:r>
      <w:r w:rsidR="003D2B37" w:rsidRPr="00624D66">
        <w:rPr>
          <w:rFonts w:ascii="Times New Roman" w:hAnsi="Times New Roman" w:cs="Times New Roman"/>
          <w:b/>
          <w:sz w:val="40"/>
          <w:szCs w:val="40"/>
        </w:rPr>
        <w:t xml:space="preserve">  IV-VII</w:t>
      </w:r>
    </w:p>
    <w:p w:rsidR="00285A16" w:rsidRPr="00624D66" w:rsidRDefault="00285A16" w:rsidP="007A5F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5A16" w:rsidRPr="00624D66" w:rsidRDefault="00C22AC5" w:rsidP="00285A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4D66">
        <w:rPr>
          <w:rFonts w:ascii="Times New Roman" w:hAnsi="Times New Roman" w:cs="Times New Roman"/>
          <w:b/>
          <w:sz w:val="28"/>
          <w:szCs w:val="28"/>
        </w:rPr>
        <w:t>1</w:t>
      </w:r>
      <w:r w:rsidR="00285A16" w:rsidRPr="00624D66">
        <w:rPr>
          <w:rFonts w:ascii="Times New Roman" w:hAnsi="Times New Roman" w:cs="Times New Roman"/>
          <w:b/>
          <w:sz w:val="28"/>
          <w:szCs w:val="28"/>
        </w:rPr>
        <w:t>. Sposoby sprawdzania osiągnięć edukacyjnych uczniów:</w:t>
      </w:r>
    </w:p>
    <w:p w:rsidR="00285A16" w:rsidRPr="00574C09" w:rsidRDefault="003454B1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s</w:t>
      </w:r>
      <w:r w:rsidR="00285A16" w:rsidRPr="00574C09">
        <w:rPr>
          <w:rFonts w:ascii="Times New Roman" w:hAnsi="Times New Roman" w:cs="Times New Roman"/>
          <w:sz w:val="24"/>
          <w:szCs w:val="24"/>
        </w:rPr>
        <w:t>prawdziany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kartkówki dotyczące materiału z trzech ostatnich lekcji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ustna bądź pisemna analiza tekstów źródłowych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konkursy o tematyce historycznej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aktywność i praca na lekcji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aktywność i praca pozalekcyjna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odpowiedzi ustne dotyczące materiału z trzech ostatnich lekcji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zadania dodatkowe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zadania domowe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praca w grupie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wysiłek wkładany przez ucznia w wywiązywanie się z obowiązków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postępy ucznia, jego psychofizyczne predyspozycje i możliwości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systematyczność i pilność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samodzielność pracy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prezentacje przez uczniów własnej pracy;</w:t>
      </w:r>
    </w:p>
    <w:p w:rsidR="00285A16" w:rsidRPr="00574C09" w:rsidRDefault="00285A16" w:rsidP="00285A1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rozwiązywanie dodatkowych problemów.</w:t>
      </w:r>
    </w:p>
    <w:p w:rsidR="007A5F1D" w:rsidRPr="00574C09" w:rsidRDefault="00285A16" w:rsidP="00285A16">
      <w:pPr>
        <w:tabs>
          <w:tab w:val="left" w:pos="2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ab/>
      </w:r>
    </w:p>
    <w:p w:rsidR="00116EA2" w:rsidRPr="00624D66" w:rsidRDefault="00C22AC5" w:rsidP="009167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D6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16EA2" w:rsidRPr="00624D66">
        <w:rPr>
          <w:rFonts w:ascii="Times New Roman" w:hAnsi="Times New Roman" w:cs="Times New Roman"/>
          <w:b/>
          <w:sz w:val="28"/>
          <w:szCs w:val="28"/>
        </w:rPr>
        <w:t xml:space="preserve"> Ogólne kryter</w:t>
      </w:r>
      <w:r w:rsidR="003D2B37" w:rsidRPr="00624D66">
        <w:rPr>
          <w:rFonts w:ascii="Times New Roman" w:hAnsi="Times New Roman" w:cs="Times New Roman"/>
          <w:b/>
          <w:sz w:val="28"/>
          <w:szCs w:val="28"/>
        </w:rPr>
        <w:t>ia ocen bieżących, klasyfikacyjnych śródrocznych i rocznych</w:t>
      </w:r>
      <w:r w:rsidR="007A5F1D" w:rsidRPr="00624D66">
        <w:rPr>
          <w:rFonts w:ascii="Times New Roman" w:hAnsi="Times New Roman" w:cs="Times New Roman"/>
          <w:b/>
          <w:sz w:val="28"/>
          <w:szCs w:val="28"/>
        </w:rPr>
        <w:t>:</w:t>
      </w:r>
    </w:p>
    <w:p w:rsidR="00116EA2" w:rsidRPr="00574C09" w:rsidRDefault="007A5F1D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  <w:u w:val="single"/>
        </w:rPr>
        <w:t>Ocenę celującą</w:t>
      </w:r>
      <w:r w:rsidRPr="00574C09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116EA2" w:rsidRPr="00574C09" w:rsidRDefault="00116EA2" w:rsidP="005568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 xml:space="preserve">w pełni opanował wiedzę i umiejętności </w:t>
      </w:r>
      <w:r w:rsidR="003454B1" w:rsidRPr="00574C09">
        <w:rPr>
          <w:rFonts w:ascii="Times New Roman" w:hAnsi="Times New Roman" w:cs="Times New Roman"/>
          <w:sz w:val="24"/>
          <w:szCs w:val="24"/>
        </w:rPr>
        <w:t>zawarte w podstawie programowej;</w:t>
      </w:r>
    </w:p>
    <w:p w:rsidR="00BD3183" w:rsidRPr="00574C09" w:rsidRDefault="00BD3183" w:rsidP="005568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oprócz obowiązkowych prac domo</w:t>
      </w:r>
      <w:r w:rsidR="003454B1" w:rsidRPr="00574C09">
        <w:rPr>
          <w:rFonts w:ascii="Times New Roman" w:hAnsi="Times New Roman" w:cs="Times New Roman"/>
          <w:sz w:val="24"/>
          <w:szCs w:val="24"/>
        </w:rPr>
        <w:t>wych wykonuje zadania dodatkowe;</w:t>
      </w:r>
    </w:p>
    <w:p w:rsidR="00BD3183" w:rsidRPr="00574C09" w:rsidRDefault="00BD3183" w:rsidP="005568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osiąga sukcesy w kon</w:t>
      </w:r>
      <w:r w:rsidR="003454B1" w:rsidRPr="00574C09">
        <w:rPr>
          <w:rFonts w:ascii="Times New Roman" w:hAnsi="Times New Roman" w:cs="Times New Roman"/>
          <w:sz w:val="24"/>
          <w:szCs w:val="24"/>
        </w:rPr>
        <w:t>kursach o tematyce historycznej;</w:t>
      </w:r>
    </w:p>
    <w:p w:rsidR="00BD3183" w:rsidRPr="00574C09" w:rsidRDefault="00BD3183" w:rsidP="005568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wykazuje dużą samodzielność w uzyskiwaniu osiągnięć.</w:t>
      </w:r>
    </w:p>
    <w:p w:rsidR="00BD3183" w:rsidRPr="00574C09" w:rsidRDefault="00BD3183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183" w:rsidRPr="00574C09" w:rsidRDefault="007A5F1D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  <w:u w:val="single"/>
        </w:rPr>
        <w:t>Ocenę bardzo dobrą</w:t>
      </w:r>
      <w:r w:rsidRPr="00574C09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BD3183" w:rsidRPr="00574C09" w:rsidRDefault="00BD3183" w:rsidP="0055687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niemal w pełni opanował zakres wiadomości i umiejętności przewidzianych</w:t>
      </w:r>
      <w:r w:rsidR="00916756"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Pr="00574C09">
        <w:rPr>
          <w:rFonts w:ascii="Times New Roman" w:hAnsi="Times New Roman" w:cs="Times New Roman"/>
          <w:sz w:val="24"/>
          <w:szCs w:val="24"/>
        </w:rPr>
        <w:t>w</w:t>
      </w:r>
      <w:r w:rsidR="00916756" w:rsidRPr="00574C09">
        <w:rPr>
          <w:rFonts w:ascii="Times New Roman" w:hAnsi="Times New Roman" w:cs="Times New Roman"/>
          <w:sz w:val="24"/>
          <w:szCs w:val="24"/>
        </w:rPr>
        <w:t> po</w:t>
      </w:r>
      <w:r w:rsidR="003454B1" w:rsidRPr="00574C09">
        <w:rPr>
          <w:rFonts w:ascii="Times New Roman" w:hAnsi="Times New Roman" w:cs="Times New Roman"/>
          <w:sz w:val="24"/>
          <w:szCs w:val="24"/>
        </w:rPr>
        <w:t>dstawie programowej;</w:t>
      </w:r>
    </w:p>
    <w:p w:rsidR="008856B3" w:rsidRPr="00574C09" w:rsidRDefault="00BD3183" w:rsidP="0055687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sprawnie posługuje się</w:t>
      </w:r>
      <w:r w:rsidR="008856B3" w:rsidRPr="00574C09">
        <w:rPr>
          <w:rFonts w:ascii="Times New Roman" w:hAnsi="Times New Roman" w:cs="Times New Roman"/>
          <w:sz w:val="24"/>
          <w:szCs w:val="24"/>
        </w:rPr>
        <w:t xml:space="preserve"> zdobytymi wiadomościami</w:t>
      </w:r>
      <w:r w:rsidR="00D06347" w:rsidRPr="00574C09">
        <w:rPr>
          <w:rFonts w:ascii="Times New Roman" w:hAnsi="Times New Roman" w:cs="Times New Roman"/>
          <w:sz w:val="24"/>
          <w:szCs w:val="24"/>
        </w:rPr>
        <w:t xml:space="preserve"> w tym</w:t>
      </w:r>
      <w:r w:rsidR="008856B3" w:rsidRPr="00574C09">
        <w:rPr>
          <w:rFonts w:ascii="Times New Roman" w:hAnsi="Times New Roman" w:cs="Times New Roman"/>
          <w:sz w:val="24"/>
          <w:szCs w:val="24"/>
        </w:rPr>
        <w:t xml:space="preserve"> terminologią</w:t>
      </w:r>
      <w:r w:rsidR="00916756" w:rsidRPr="00574C09">
        <w:rPr>
          <w:rFonts w:ascii="Times New Roman" w:hAnsi="Times New Roman" w:cs="Times New Roman"/>
          <w:sz w:val="24"/>
          <w:szCs w:val="24"/>
        </w:rPr>
        <w:t xml:space="preserve"> historyczną</w:t>
      </w:r>
      <w:r w:rsidR="003454B1" w:rsidRPr="00574C09">
        <w:rPr>
          <w:rFonts w:ascii="Times New Roman" w:hAnsi="Times New Roman" w:cs="Times New Roman"/>
          <w:sz w:val="24"/>
          <w:szCs w:val="24"/>
        </w:rPr>
        <w:t>;</w:t>
      </w:r>
    </w:p>
    <w:p w:rsidR="008856B3" w:rsidRPr="00574C09" w:rsidRDefault="008856B3" w:rsidP="0055687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 xml:space="preserve">potrafi </w:t>
      </w:r>
      <w:r w:rsidR="00D06347" w:rsidRPr="00574C09">
        <w:rPr>
          <w:rFonts w:ascii="Times New Roman" w:hAnsi="Times New Roman" w:cs="Times New Roman"/>
          <w:sz w:val="24"/>
          <w:szCs w:val="24"/>
        </w:rPr>
        <w:t xml:space="preserve">samodzielnie </w:t>
      </w:r>
      <w:r w:rsidRPr="00574C09">
        <w:rPr>
          <w:rFonts w:ascii="Times New Roman" w:hAnsi="Times New Roman" w:cs="Times New Roman"/>
          <w:sz w:val="24"/>
          <w:szCs w:val="24"/>
        </w:rPr>
        <w:t xml:space="preserve">zastosować posiadaną wiedzę do rozwiązywania zadań </w:t>
      </w:r>
      <w:r w:rsidR="00C22AC5" w:rsidRPr="00574C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4C09">
        <w:rPr>
          <w:rFonts w:ascii="Times New Roman" w:hAnsi="Times New Roman" w:cs="Times New Roman"/>
          <w:sz w:val="24"/>
          <w:szCs w:val="24"/>
        </w:rPr>
        <w:t>i problemów</w:t>
      </w:r>
      <w:r w:rsidR="00916756"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Pr="00574C09">
        <w:rPr>
          <w:rFonts w:ascii="Times New Roman" w:hAnsi="Times New Roman" w:cs="Times New Roman"/>
          <w:sz w:val="24"/>
          <w:szCs w:val="24"/>
        </w:rPr>
        <w:t>w</w:t>
      </w:r>
      <w:r w:rsidR="00916756" w:rsidRPr="00574C09">
        <w:rPr>
          <w:rFonts w:ascii="Times New Roman" w:hAnsi="Times New Roman" w:cs="Times New Roman"/>
          <w:sz w:val="24"/>
          <w:szCs w:val="24"/>
        </w:rPr>
        <w:t> </w:t>
      </w:r>
      <w:r w:rsidRPr="00574C09">
        <w:rPr>
          <w:rFonts w:ascii="Times New Roman" w:hAnsi="Times New Roman" w:cs="Times New Roman"/>
          <w:sz w:val="24"/>
          <w:szCs w:val="24"/>
        </w:rPr>
        <w:t xml:space="preserve">nowych </w:t>
      </w:r>
      <w:r w:rsidR="003454B1" w:rsidRPr="00574C09">
        <w:rPr>
          <w:rFonts w:ascii="Times New Roman" w:hAnsi="Times New Roman" w:cs="Times New Roman"/>
          <w:sz w:val="24"/>
          <w:szCs w:val="24"/>
        </w:rPr>
        <w:t>sytuacjach;</w:t>
      </w:r>
    </w:p>
    <w:p w:rsidR="008856B3" w:rsidRPr="00574C09" w:rsidRDefault="008856B3" w:rsidP="0055687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czasami oprócz obowiązkowych prac domowych wykonuje zadania dodatkowe,</w:t>
      </w:r>
      <w:r w:rsidR="003454B1" w:rsidRPr="00574C09">
        <w:rPr>
          <w:rFonts w:ascii="Times New Roman" w:hAnsi="Times New Roman" w:cs="Times New Roman"/>
          <w:sz w:val="24"/>
          <w:szCs w:val="24"/>
        </w:rPr>
        <w:t xml:space="preserve">; </w:t>
      </w:r>
      <w:r w:rsidRPr="00574C09">
        <w:rPr>
          <w:rFonts w:ascii="Times New Roman" w:hAnsi="Times New Roman" w:cs="Times New Roman"/>
          <w:sz w:val="24"/>
          <w:szCs w:val="24"/>
        </w:rPr>
        <w:t>umie korzystać z pozaszkolnych źródeł informacji.</w:t>
      </w:r>
    </w:p>
    <w:p w:rsidR="008856B3" w:rsidRPr="00574C09" w:rsidRDefault="008856B3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6B3" w:rsidRPr="00574C09" w:rsidRDefault="007A5F1D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  <w:u w:val="single"/>
        </w:rPr>
        <w:t>Ocenę dobrą</w:t>
      </w:r>
      <w:r w:rsidRPr="00574C09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8856B3" w:rsidRPr="00574C09" w:rsidRDefault="008856B3" w:rsidP="0055687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nie w pełni opanował wiadomości i umiejętności przew</w:t>
      </w:r>
      <w:r w:rsidR="003454B1" w:rsidRPr="00574C09">
        <w:rPr>
          <w:rFonts w:ascii="Times New Roman" w:hAnsi="Times New Roman" w:cs="Times New Roman"/>
          <w:sz w:val="24"/>
          <w:szCs w:val="24"/>
        </w:rPr>
        <w:t>idziane w podstawie programowej;</w:t>
      </w:r>
    </w:p>
    <w:p w:rsidR="008856B3" w:rsidRPr="00574C09" w:rsidRDefault="008856B3" w:rsidP="0055687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lastRenderedPageBreak/>
        <w:t>stosuje zdobyte wiadomości  i umiejętności w sytuacjach typowych i nietypowych</w:t>
      </w:r>
      <w:r w:rsidR="009E2C54"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Pr="00574C09">
        <w:rPr>
          <w:rFonts w:ascii="Times New Roman" w:hAnsi="Times New Roman" w:cs="Times New Roman"/>
          <w:sz w:val="24"/>
          <w:szCs w:val="24"/>
        </w:rPr>
        <w:t>z</w:t>
      </w:r>
      <w:r w:rsidR="00916756" w:rsidRPr="00574C09">
        <w:rPr>
          <w:rFonts w:ascii="Times New Roman" w:hAnsi="Times New Roman" w:cs="Times New Roman"/>
          <w:sz w:val="24"/>
          <w:szCs w:val="24"/>
        </w:rPr>
        <w:t> </w:t>
      </w:r>
      <w:r w:rsidR="003454B1" w:rsidRPr="00574C09">
        <w:rPr>
          <w:rFonts w:ascii="Times New Roman" w:hAnsi="Times New Roman" w:cs="Times New Roman"/>
          <w:sz w:val="24"/>
          <w:szCs w:val="24"/>
        </w:rPr>
        <w:t>pomocą nauczyciela;</w:t>
      </w:r>
    </w:p>
    <w:p w:rsidR="008856B3" w:rsidRPr="00574C09" w:rsidRDefault="003454B1" w:rsidP="0055687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bierze czynny udział w lekcjach;</w:t>
      </w:r>
    </w:p>
    <w:p w:rsidR="00BE1B28" w:rsidRPr="00574C09" w:rsidRDefault="00BE1B28" w:rsidP="0055687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umiejętnie posługuje się mapą, odczytuje wiadomości z wykresów</w:t>
      </w:r>
      <w:r w:rsidR="00D06347" w:rsidRPr="00574C09">
        <w:rPr>
          <w:rFonts w:ascii="Times New Roman" w:hAnsi="Times New Roman" w:cs="Times New Roman"/>
          <w:sz w:val="24"/>
          <w:szCs w:val="24"/>
        </w:rPr>
        <w:t>,</w:t>
      </w:r>
      <w:r w:rsidRPr="00574C09">
        <w:rPr>
          <w:rFonts w:ascii="Times New Roman" w:hAnsi="Times New Roman" w:cs="Times New Roman"/>
          <w:sz w:val="24"/>
          <w:szCs w:val="24"/>
        </w:rPr>
        <w:t xml:space="preserve"> tabel</w:t>
      </w:r>
      <w:r w:rsidR="00D06347" w:rsidRPr="00574C09">
        <w:rPr>
          <w:rFonts w:ascii="Times New Roman" w:hAnsi="Times New Roman" w:cs="Times New Roman"/>
          <w:sz w:val="24"/>
          <w:szCs w:val="24"/>
        </w:rPr>
        <w:t xml:space="preserve"> i innych źródeł historycznych</w:t>
      </w:r>
      <w:r w:rsidR="003454B1" w:rsidRPr="00574C09">
        <w:rPr>
          <w:rFonts w:ascii="Times New Roman" w:hAnsi="Times New Roman" w:cs="Times New Roman"/>
          <w:sz w:val="24"/>
          <w:szCs w:val="24"/>
        </w:rPr>
        <w:t>;</w:t>
      </w:r>
    </w:p>
    <w:p w:rsidR="00BE1B28" w:rsidRPr="00574C09" w:rsidRDefault="00BE1B28" w:rsidP="0055687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korzysta ze źródeł informacji wskazanych przez nauczyciela.</w:t>
      </w:r>
    </w:p>
    <w:p w:rsidR="007A5F1D" w:rsidRPr="00574C09" w:rsidRDefault="007A5F1D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F1D" w:rsidRPr="00574C09" w:rsidRDefault="007A5F1D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  <w:u w:val="single"/>
        </w:rPr>
        <w:t>Ocenę dostateczną</w:t>
      </w:r>
      <w:r w:rsidRPr="00574C09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BE1B28" w:rsidRPr="00574C09" w:rsidRDefault="00BE1B28" w:rsidP="005568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opanował jedynie w podstawowym zakresie wiadomości i umiejętności zapisane</w:t>
      </w:r>
      <w:r w:rsidR="009E2C54"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Pr="00574C09">
        <w:rPr>
          <w:rFonts w:ascii="Times New Roman" w:hAnsi="Times New Roman" w:cs="Times New Roman"/>
          <w:sz w:val="24"/>
          <w:szCs w:val="24"/>
        </w:rPr>
        <w:t>w</w:t>
      </w:r>
      <w:r w:rsidR="00D06347" w:rsidRPr="00574C09">
        <w:rPr>
          <w:rFonts w:ascii="Times New Roman" w:hAnsi="Times New Roman" w:cs="Times New Roman"/>
          <w:sz w:val="24"/>
          <w:szCs w:val="24"/>
        </w:rPr>
        <w:t> </w:t>
      </w:r>
      <w:r w:rsidR="003454B1" w:rsidRPr="00574C09">
        <w:rPr>
          <w:rFonts w:ascii="Times New Roman" w:hAnsi="Times New Roman" w:cs="Times New Roman"/>
          <w:sz w:val="24"/>
          <w:szCs w:val="24"/>
        </w:rPr>
        <w:t>podstawie programowej;</w:t>
      </w:r>
    </w:p>
    <w:p w:rsidR="00BE1B28" w:rsidRPr="00574C09" w:rsidRDefault="00BE1B28" w:rsidP="005568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samodzielnie rozwiązuje tylko typowe zadania teoretyczne i praktyczne</w:t>
      </w:r>
      <w:r w:rsidR="003454B1" w:rsidRPr="00574C09">
        <w:rPr>
          <w:rFonts w:ascii="Times New Roman" w:hAnsi="Times New Roman" w:cs="Times New Roman"/>
          <w:sz w:val="24"/>
          <w:szCs w:val="24"/>
        </w:rPr>
        <w:t xml:space="preserve">, </w:t>
      </w:r>
      <w:r w:rsidR="00865F9A" w:rsidRPr="00574C09">
        <w:rPr>
          <w:rFonts w:ascii="Times New Roman" w:hAnsi="Times New Roman" w:cs="Times New Roman"/>
          <w:sz w:val="24"/>
          <w:szCs w:val="24"/>
        </w:rPr>
        <w:t>trudniejsze problemy i ćwiczenia rozw</w:t>
      </w:r>
      <w:r w:rsidR="003454B1" w:rsidRPr="00574C09">
        <w:rPr>
          <w:rFonts w:ascii="Times New Roman" w:hAnsi="Times New Roman" w:cs="Times New Roman"/>
          <w:sz w:val="24"/>
          <w:szCs w:val="24"/>
        </w:rPr>
        <w:t>iązuje przy pomocy nauczyciela;</w:t>
      </w:r>
    </w:p>
    <w:p w:rsidR="00865F9A" w:rsidRPr="00574C09" w:rsidRDefault="00865F9A" w:rsidP="005568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 xml:space="preserve">rzadko </w:t>
      </w:r>
      <w:r w:rsidR="003454B1" w:rsidRPr="00574C09">
        <w:rPr>
          <w:rFonts w:ascii="Times New Roman" w:hAnsi="Times New Roman" w:cs="Times New Roman"/>
          <w:sz w:val="24"/>
          <w:szCs w:val="24"/>
        </w:rPr>
        <w:t>aktywnie uczestniczy w lekcjach;</w:t>
      </w:r>
    </w:p>
    <w:p w:rsidR="00865F9A" w:rsidRPr="00574C09" w:rsidRDefault="00865F9A" w:rsidP="005568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wykonuje obowiązkowe prace do</w:t>
      </w:r>
      <w:r w:rsidR="003454B1" w:rsidRPr="00574C09">
        <w:rPr>
          <w:rFonts w:ascii="Times New Roman" w:hAnsi="Times New Roman" w:cs="Times New Roman"/>
          <w:sz w:val="24"/>
          <w:szCs w:val="24"/>
        </w:rPr>
        <w:t>mowe, ale popełnia w nich błędy;</w:t>
      </w:r>
    </w:p>
    <w:p w:rsidR="00865F9A" w:rsidRPr="00574C09" w:rsidRDefault="00865F9A" w:rsidP="0055687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umie korzystać z podstawowych źródeł informacji.</w:t>
      </w:r>
    </w:p>
    <w:p w:rsidR="00865F9A" w:rsidRPr="00574C09" w:rsidRDefault="00865F9A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F9A" w:rsidRPr="00574C09" w:rsidRDefault="007A5F1D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  <w:u w:val="single"/>
        </w:rPr>
        <w:t>Ocenę dopuszczającą</w:t>
      </w:r>
      <w:r w:rsidRPr="00574C09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865F9A" w:rsidRPr="00574C09" w:rsidRDefault="00865F9A" w:rsidP="005568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opanował w niewielkim stopniu zakres wiadomości i umiejętności przewidziany w</w:t>
      </w:r>
      <w:r w:rsidR="00D06347" w:rsidRPr="00574C09">
        <w:rPr>
          <w:rFonts w:ascii="Times New Roman" w:hAnsi="Times New Roman" w:cs="Times New Roman"/>
          <w:sz w:val="24"/>
          <w:szCs w:val="24"/>
        </w:rPr>
        <w:t> </w:t>
      </w:r>
      <w:r w:rsidR="003454B1" w:rsidRPr="00574C09">
        <w:rPr>
          <w:rFonts w:ascii="Times New Roman" w:hAnsi="Times New Roman" w:cs="Times New Roman"/>
          <w:sz w:val="24"/>
          <w:szCs w:val="24"/>
        </w:rPr>
        <w:t>podstawie programowej;</w:t>
      </w:r>
    </w:p>
    <w:p w:rsidR="00865F9A" w:rsidRPr="00574C09" w:rsidRDefault="00865F9A" w:rsidP="005568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 xml:space="preserve">większość zadań, nawet bardzo łatwych, wykonuje </w:t>
      </w:r>
      <w:r w:rsidR="003454B1" w:rsidRPr="00574C09">
        <w:rPr>
          <w:rFonts w:ascii="Times New Roman" w:hAnsi="Times New Roman" w:cs="Times New Roman"/>
          <w:sz w:val="24"/>
          <w:szCs w:val="24"/>
        </w:rPr>
        <w:t>jedynie przy pomocy nauczyciela;</w:t>
      </w:r>
    </w:p>
    <w:p w:rsidR="00865F9A" w:rsidRPr="00574C09" w:rsidRDefault="00865F9A" w:rsidP="005568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 xml:space="preserve">nie jest aktywny na lekcjach, ale wykazuje chęć do pracy, stara się </w:t>
      </w:r>
      <w:r w:rsidR="003454B1" w:rsidRPr="00574C09">
        <w:rPr>
          <w:rFonts w:ascii="Times New Roman" w:hAnsi="Times New Roman" w:cs="Times New Roman"/>
          <w:sz w:val="24"/>
          <w:szCs w:val="24"/>
        </w:rPr>
        <w:t>wykonywać polecenia nauczyciela;</w:t>
      </w:r>
    </w:p>
    <w:p w:rsidR="00865F9A" w:rsidRPr="00574C09" w:rsidRDefault="00865F9A" w:rsidP="005568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pracuje niesystematycznie,</w:t>
      </w:r>
      <w:r w:rsidR="003454B1" w:rsidRPr="00574C09">
        <w:rPr>
          <w:rFonts w:ascii="Times New Roman" w:hAnsi="Times New Roman" w:cs="Times New Roman"/>
          <w:sz w:val="24"/>
          <w:szCs w:val="24"/>
        </w:rPr>
        <w:t xml:space="preserve"> wymaga stałej zachęty do pracy;</w:t>
      </w:r>
    </w:p>
    <w:p w:rsidR="007C2A0B" w:rsidRPr="00574C09" w:rsidRDefault="007C2A0B" w:rsidP="0055687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często nie potrafi samodzielnie wyko</w:t>
      </w:r>
      <w:r w:rsidR="009E2C54" w:rsidRPr="00574C09">
        <w:rPr>
          <w:rFonts w:ascii="Times New Roman" w:hAnsi="Times New Roman" w:cs="Times New Roman"/>
          <w:sz w:val="24"/>
          <w:szCs w:val="24"/>
        </w:rPr>
        <w:t>nać pracy domowej.</w:t>
      </w:r>
    </w:p>
    <w:p w:rsidR="007C2A0B" w:rsidRPr="00574C09" w:rsidRDefault="007C2A0B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4B1" w:rsidRPr="00574C09" w:rsidRDefault="007A5F1D" w:rsidP="0034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  <w:u w:val="single"/>
        </w:rPr>
        <w:t>Ocenę niedostateczną</w:t>
      </w:r>
      <w:r w:rsidRPr="00574C09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C2A0B" w:rsidRPr="00574C09" w:rsidRDefault="003454B1" w:rsidP="003454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 xml:space="preserve">● </w:t>
      </w:r>
      <w:r w:rsidR="007C2A0B" w:rsidRPr="00574C09">
        <w:rPr>
          <w:rFonts w:ascii="Times New Roman" w:hAnsi="Times New Roman" w:cs="Times New Roman"/>
          <w:sz w:val="24"/>
          <w:szCs w:val="24"/>
        </w:rPr>
        <w:t>nie opanował wiedzy i umiejętności przewidzianych w podstawie programowej, co</w:t>
      </w:r>
      <w:r w:rsidR="00D06347" w:rsidRPr="00574C09">
        <w:rPr>
          <w:rFonts w:ascii="Times New Roman" w:hAnsi="Times New Roman" w:cs="Times New Roman"/>
          <w:sz w:val="24"/>
          <w:szCs w:val="24"/>
        </w:rPr>
        <w:t> </w:t>
      </w:r>
      <w:r w:rsidR="007C2A0B" w:rsidRPr="00574C09">
        <w:rPr>
          <w:rFonts w:ascii="Times New Roman" w:hAnsi="Times New Roman" w:cs="Times New Roman"/>
          <w:sz w:val="24"/>
          <w:szCs w:val="24"/>
        </w:rPr>
        <w:t>uniemożliwia mu bezpośrednią kontynuację opanowania kolejnych treści k</w:t>
      </w:r>
      <w:r w:rsidRPr="00574C09">
        <w:rPr>
          <w:rFonts w:ascii="Times New Roman" w:hAnsi="Times New Roman" w:cs="Times New Roman"/>
          <w:sz w:val="24"/>
          <w:szCs w:val="24"/>
        </w:rPr>
        <w:t>ształcenia z zakresu przedmiotu;</w:t>
      </w:r>
    </w:p>
    <w:p w:rsidR="007C2A0B" w:rsidRPr="00574C09" w:rsidRDefault="007C2A0B" w:rsidP="0055687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nie</w:t>
      </w:r>
      <w:r w:rsidR="003454B1" w:rsidRPr="00574C09">
        <w:rPr>
          <w:rFonts w:ascii="Times New Roman" w:hAnsi="Times New Roman" w:cs="Times New Roman"/>
          <w:sz w:val="24"/>
          <w:szCs w:val="24"/>
        </w:rPr>
        <w:t xml:space="preserve"> wykazuje zainteresowania nauką;</w:t>
      </w:r>
    </w:p>
    <w:p w:rsidR="007C2A0B" w:rsidRPr="00574C09" w:rsidRDefault="007C2A0B" w:rsidP="0055687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nie potrafi rozwiązywać zadań o elementarnym stopniu trudności nawet przy pomocy na</w:t>
      </w:r>
      <w:r w:rsidR="003454B1" w:rsidRPr="00574C09">
        <w:rPr>
          <w:rFonts w:ascii="Times New Roman" w:hAnsi="Times New Roman" w:cs="Times New Roman"/>
          <w:sz w:val="24"/>
          <w:szCs w:val="24"/>
        </w:rPr>
        <w:t>uczyciela;</w:t>
      </w:r>
    </w:p>
    <w:p w:rsidR="007C2A0B" w:rsidRPr="00574C09" w:rsidRDefault="007C2A0B" w:rsidP="0055687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nie wykonuje prac domowych.</w:t>
      </w:r>
    </w:p>
    <w:p w:rsidR="007A5F1D" w:rsidRPr="00574C09" w:rsidRDefault="007A5F1D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5" w:rsidRPr="00574C09" w:rsidRDefault="00D06347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ab/>
      </w:r>
      <w:r w:rsidR="00B64A05" w:rsidRPr="00574C09">
        <w:rPr>
          <w:rFonts w:ascii="Times New Roman" w:hAnsi="Times New Roman" w:cs="Times New Roman"/>
          <w:b/>
          <w:sz w:val="24"/>
          <w:szCs w:val="24"/>
        </w:rPr>
        <w:t>Dla uczniów posiadających orzeczenie lub opinię poradni psychologiczno</w:t>
      </w:r>
      <w:r w:rsidR="007A5F1D" w:rsidRPr="00574C0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64A05" w:rsidRPr="00574C09">
        <w:rPr>
          <w:rFonts w:ascii="Times New Roman" w:hAnsi="Times New Roman" w:cs="Times New Roman"/>
          <w:b/>
          <w:sz w:val="24"/>
          <w:szCs w:val="24"/>
        </w:rPr>
        <w:t xml:space="preserve"> pedagogicznej </w:t>
      </w:r>
      <w:r w:rsidR="00B64A05" w:rsidRPr="00574C09">
        <w:rPr>
          <w:rFonts w:ascii="Times New Roman" w:hAnsi="Times New Roman" w:cs="Times New Roman"/>
          <w:sz w:val="24"/>
          <w:szCs w:val="24"/>
        </w:rPr>
        <w:t>wymagania edukacyjne z programu nauczania zostaną dostosowane do ich indywidualnych potrzeb edukacyjnych i psychofizycznych.</w:t>
      </w:r>
    </w:p>
    <w:p w:rsidR="00C22AC5" w:rsidRPr="00574C09" w:rsidRDefault="00C22AC5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AC5" w:rsidRPr="00624D66" w:rsidRDefault="00C22AC5" w:rsidP="009167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D66">
        <w:rPr>
          <w:rFonts w:ascii="Times New Roman" w:hAnsi="Times New Roman" w:cs="Times New Roman"/>
          <w:b/>
          <w:sz w:val="28"/>
          <w:szCs w:val="28"/>
        </w:rPr>
        <w:t>3. Oceny bieżące ustala się według następującej skali:</w:t>
      </w:r>
    </w:p>
    <w:p w:rsidR="00C22AC5" w:rsidRPr="00574C09" w:rsidRDefault="00C22AC5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962"/>
      </w:tblGrid>
      <w:tr w:rsidR="00C22AC5" w:rsidRPr="00574C09" w:rsidTr="00464B35">
        <w:tc>
          <w:tcPr>
            <w:tcW w:w="2376" w:type="dxa"/>
          </w:tcPr>
          <w:p w:rsidR="00C22AC5" w:rsidRPr="00574C09" w:rsidRDefault="00C22AC5" w:rsidP="00C22A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</w:p>
          <w:p w:rsidR="00C22AC5" w:rsidRPr="00574C09" w:rsidRDefault="00C22AC5" w:rsidP="00C22A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b/>
                <w:sz w:val="24"/>
                <w:szCs w:val="24"/>
              </w:rPr>
              <w:t>Opanowanie wiadomości i umiejętności</w:t>
            </w:r>
          </w:p>
        </w:tc>
      </w:tr>
      <w:tr w:rsidR="00C22AC5" w:rsidRPr="00574C09" w:rsidTr="00464B35">
        <w:tc>
          <w:tcPr>
            <w:tcW w:w="2376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sz w:val="24"/>
                <w:szCs w:val="24"/>
              </w:rPr>
              <w:t>Celujący (6)</w:t>
            </w:r>
          </w:p>
        </w:tc>
        <w:tc>
          <w:tcPr>
            <w:tcW w:w="4962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sz w:val="24"/>
                <w:szCs w:val="24"/>
              </w:rPr>
              <w:t>98% - 100%</w:t>
            </w:r>
          </w:p>
        </w:tc>
      </w:tr>
      <w:tr w:rsidR="00C22AC5" w:rsidRPr="00574C09" w:rsidTr="00464B35">
        <w:tc>
          <w:tcPr>
            <w:tcW w:w="2376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dzo dobry (5)</w:t>
            </w:r>
          </w:p>
        </w:tc>
        <w:tc>
          <w:tcPr>
            <w:tcW w:w="4962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sz w:val="24"/>
                <w:szCs w:val="24"/>
              </w:rPr>
              <w:t>88% - 97%</w:t>
            </w:r>
          </w:p>
        </w:tc>
      </w:tr>
      <w:tr w:rsidR="00C22AC5" w:rsidRPr="00574C09" w:rsidTr="00464B35">
        <w:tc>
          <w:tcPr>
            <w:tcW w:w="2376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sz w:val="24"/>
                <w:szCs w:val="24"/>
              </w:rPr>
              <w:t>Dobry (4)</w:t>
            </w:r>
          </w:p>
        </w:tc>
        <w:tc>
          <w:tcPr>
            <w:tcW w:w="4962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sz w:val="24"/>
                <w:szCs w:val="24"/>
              </w:rPr>
              <w:t>70% - 87%</w:t>
            </w:r>
          </w:p>
        </w:tc>
      </w:tr>
      <w:tr w:rsidR="00C22AC5" w:rsidRPr="00574C09" w:rsidTr="00464B35">
        <w:tc>
          <w:tcPr>
            <w:tcW w:w="2376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sz w:val="24"/>
                <w:szCs w:val="24"/>
              </w:rPr>
              <w:t>Dostateczny (3)</w:t>
            </w:r>
          </w:p>
        </w:tc>
        <w:tc>
          <w:tcPr>
            <w:tcW w:w="4962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sz w:val="24"/>
                <w:szCs w:val="24"/>
              </w:rPr>
              <w:t>50% - 69%</w:t>
            </w:r>
          </w:p>
        </w:tc>
      </w:tr>
      <w:tr w:rsidR="00C22AC5" w:rsidRPr="00574C09" w:rsidTr="00464B35">
        <w:tc>
          <w:tcPr>
            <w:tcW w:w="2376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sz w:val="24"/>
                <w:szCs w:val="24"/>
              </w:rPr>
              <w:t>Dopuszczający (2)</w:t>
            </w:r>
          </w:p>
        </w:tc>
        <w:tc>
          <w:tcPr>
            <w:tcW w:w="4962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sz w:val="24"/>
                <w:szCs w:val="24"/>
              </w:rPr>
              <w:t>30% - 49%</w:t>
            </w:r>
          </w:p>
        </w:tc>
      </w:tr>
      <w:tr w:rsidR="00C22AC5" w:rsidRPr="00574C09" w:rsidTr="00464B35">
        <w:tc>
          <w:tcPr>
            <w:tcW w:w="2376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sz w:val="24"/>
                <w:szCs w:val="24"/>
              </w:rPr>
              <w:t>Niedostateczny (1)</w:t>
            </w:r>
          </w:p>
        </w:tc>
        <w:tc>
          <w:tcPr>
            <w:tcW w:w="4962" w:type="dxa"/>
          </w:tcPr>
          <w:p w:rsidR="00C22AC5" w:rsidRPr="00574C09" w:rsidRDefault="00C22AC5" w:rsidP="00464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C09">
              <w:rPr>
                <w:rFonts w:ascii="Times New Roman" w:hAnsi="Times New Roman" w:cs="Times New Roman"/>
                <w:sz w:val="24"/>
                <w:szCs w:val="24"/>
              </w:rPr>
              <w:t>29% i poniżej 29%</w:t>
            </w:r>
          </w:p>
        </w:tc>
      </w:tr>
    </w:tbl>
    <w:p w:rsidR="00C22AC5" w:rsidRPr="00574C09" w:rsidRDefault="00C22AC5" w:rsidP="00C22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BA" w:rsidRPr="00574C09" w:rsidRDefault="00224CBA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857" w:rsidRPr="00624D66" w:rsidRDefault="00C22AC5" w:rsidP="009167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D66">
        <w:rPr>
          <w:rFonts w:ascii="Times New Roman" w:hAnsi="Times New Roman" w:cs="Times New Roman"/>
          <w:b/>
          <w:sz w:val="28"/>
          <w:szCs w:val="28"/>
        </w:rPr>
        <w:t>4.</w:t>
      </w:r>
      <w:r w:rsidR="00224CBA" w:rsidRPr="00624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D66">
        <w:rPr>
          <w:rFonts w:ascii="Times New Roman" w:hAnsi="Times New Roman" w:cs="Times New Roman"/>
          <w:b/>
          <w:sz w:val="28"/>
          <w:szCs w:val="28"/>
        </w:rPr>
        <w:t>Pozostałe zasady oceniania:</w:t>
      </w:r>
    </w:p>
    <w:p w:rsidR="00EE5857" w:rsidRPr="00574C09" w:rsidRDefault="00EE5857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>A. S</w:t>
      </w:r>
      <w:r w:rsidR="00E57113" w:rsidRPr="00574C09">
        <w:rPr>
          <w:rFonts w:ascii="Times New Roman" w:hAnsi="Times New Roman" w:cs="Times New Roman"/>
          <w:b/>
          <w:sz w:val="24"/>
          <w:szCs w:val="24"/>
        </w:rPr>
        <w:t>prawdziany</w:t>
      </w:r>
      <w:r w:rsidRPr="00574C09">
        <w:rPr>
          <w:rFonts w:ascii="Times New Roman" w:hAnsi="Times New Roman" w:cs="Times New Roman"/>
          <w:sz w:val="24"/>
          <w:szCs w:val="24"/>
        </w:rPr>
        <w:t>:</w:t>
      </w:r>
    </w:p>
    <w:p w:rsidR="00E57113" w:rsidRPr="00574C09" w:rsidRDefault="00EE5857" w:rsidP="00916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●</w:t>
      </w:r>
      <w:r w:rsidR="000E4F55">
        <w:rPr>
          <w:rFonts w:ascii="Times New Roman" w:hAnsi="Times New Roman" w:cs="Times New Roman"/>
          <w:sz w:val="24"/>
          <w:szCs w:val="24"/>
        </w:rPr>
        <w:t xml:space="preserve">   </w:t>
      </w:r>
      <w:r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="00E57113" w:rsidRPr="00574C09">
        <w:rPr>
          <w:rFonts w:ascii="Times New Roman" w:hAnsi="Times New Roman" w:cs="Times New Roman"/>
          <w:sz w:val="24"/>
          <w:szCs w:val="24"/>
        </w:rPr>
        <w:t>prze</w:t>
      </w:r>
      <w:r w:rsidRPr="00574C09">
        <w:rPr>
          <w:rFonts w:ascii="Times New Roman" w:hAnsi="Times New Roman" w:cs="Times New Roman"/>
          <w:sz w:val="24"/>
          <w:szCs w:val="24"/>
        </w:rPr>
        <w:t>prowadzane są w formie pisemnej, na koniec każdego działu;</w:t>
      </w:r>
    </w:p>
    <w:p w:rsidR="00E57113" w:rsidRPr="00574C09" w:rsidRDefault="00E57113" w:rsidP="004013E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 xml:space="preserve">uczeń informowany </w:t>
      </w:r>
      <w:r w:rsidR="00D0044F">
        <w:rPr>
          <w:rFonts w:ascii="Times New Roman" w:hAnsi="Times New Roman" w:cs="Times New Roman"/>
          <w:sz w:val="24"/>
          <w:szCs w:val="24"/>
        </w:rPr>
        <w:t>jest o planowanym sprawdzianie</w:t>
      </w:r>
      <w:r w:rsidRPr="00574C09">
        <w:rPr>
          <w:rFonts w:ascii="Times New Roman" w:hAnsi="Times New Roman" w:cs="Times New Roman"/>
          <w:sz w:val="24"/>
          <w:szCs w:val="24"/>
        </w:rPr>
        <w:t xml:space="preserve"> z co naj</w:t>
      </w:r>
      <w:r w:rsidR="00EE5857" w:rsidRPr="00574C09">
        <w:rPr>
          <w:rFonts w:ascii="Times New Roman" w:hAnsi="Times New Roman" w:cs="Times New Roman"/>
          <w:sz w:val="24"/>
          <w:szCs w:val="24"/>
        </w:rPr>
        <w:t>mniej tygodniowym wyprzedzeniem;</w:t>
      </w:r>
    </w:p>
    <w:p w:rsidR="00E57113" w:rsidRPr="00574C09" w:rsidRDefault="00E57113" w:rsidP="004013E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przed każdym sprawdzianem nauczyciel podaje j</w:t>
      </w:r>
      <w:r w:rsidR="00C61E35" w:rsidRPr="00574C09">
        <w:rPr>
          <w:rFonts w:ascii="Times New Roman" w:hAnsi="Times New Roman" w:cs="Times New Roman"/>
          <w:sz w:val="24"/>
          <w:szCs w:val="24"/>
        </w:rPr>
        <w:t>e</w:t>
      </w:r>
      <w:r w:rsidR="00EE5857" w:rsidRPr="00574C09">
        <w:rPr>
          <w:rFonts w:ascii="Times New Roman" w:hAnsi="Times New Roman" w:cs="Times New Roman"/>
          <w:sz w:val="24"/>
          <w:szCs w:val="24"/>
        </w:rPr>
        <w:t>go zakres programowy;</w:t>
      </w:r>
    </w:p>
    <w:p w:rsidR="00E57113" w:rsidRPr="00574C09" w:rsidRDefault="00E57113" w:rsidP="004013E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każdy sprawdzian</w:t>
      </w:r>
      <w:r w:rsidR="00EE5857" w:rsidRPr="00574C09">
        <w:rPr>
          <w:rFonts w:ascii="Times New Roman" w:hAnsi="Times New Roman" w:cs="Times New Roman"/>
          <w:sz w:val="24"/>
          <w:szCs w:val="24"/>
        </w:rPr>
        <w:t xml:space="preserve"> poprzedza lekcja powtórzeniowa;</w:t>
      </w:r>
    </w:p>
    <w:p w:rsidR="00115EB8" w:rsidRPr="00574C09" w:rsidRDefault="00115EB8" w:rsidP="00EE5857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zasady poprawy oceny niedostatecznej ze sprawdzianu oraz sposób przechowy</w:t>
      </w:r>
      <w:r w:rsidR="00EE5857" w:rsidRPr="00574C09">
        <w:rPr>
          <w:rFonts w:ascii="Times New Roman" w:hAnsi="Times New Roman" w:cs="Times New Roman"/>
          <w:sz w:val="24"/>
          <w:szCs w:val="24"/>
        </w:rPr>
        <w:t>wania prac są zgodne ze Statutem;</w:t>
      </w:r>
    </w:p>
    <w:p w:rsidR="00115EB8" w:rsidRPr="00574C09" w:rsidRDefault="00115EB8" w:rsidP="004013E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sprawdzian jest omawiany przez nauczyciela po oddaniu prac uczniom.</w:t>
      </w:r>
    </w:p>
    <w:p w:rsidR="00115EB8" w:rsidRPr="00574C09" w:rsidRDefault="00115EB8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857" w:rsidRPr="00574C09" w:rsidRDefault="00EE5857" w:rsidP="00916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>B</w:t>
      </w:r>
      <w:r w:rsidR="00115EB8" w:rsidRPr="00574C09">
        <w:rPr>
          <w:rFonts w:ascii="Times New Roman" w:hAnsi="Times New Roman" w:cs="Times New Roman"/>
          <w:b/>
          <w:sz w:val="24"/>
          <w:szCs w:val="24"/>
        </w:rPr>
        <w:t>. Kartkówki</w:t>
      </w:r>
      <w:r w:rsidRPr="00574C09">
        <w:rPr>
          <w:rFonts w:ascii="Times New Roman" w:hAnsi="Times New Roman" w:cs="Times New Roman"/>
          <w:b/>
          <w:sz w:val="24"/>
          <w:szCs w:val="24"/>
        </w:rPr>
        <w:t>:</w:t>
      </w:r>
    </w:p>
    <w:p w:rsidR="00115EB8" w:rsidRPr="00574C09" w:rsidRDefault="00EE5857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 xml:space="preserve"> ● </w:t>
      </w:r>
      <w:r w:rsidR="00115EB8" w:rsidRPr="00574C09">
        <w:rPr>
          <w:rFonts w:ascii="Times New Roman" w:hAnsi="Times New Roman" w:cs="Times New Roman"/>
          <w:sz w:val="24"/>
          <w:szCs w:val="24"/>
        </w:rPr>
        <w:t xml:space="preserve"> sprawdzają w formie pisemnej wiadomości i umiejętności ucznia</w:t>
      </w:r>
      <w:r w:rsidR="00C61E35"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="00115EB8" w:rsidRPr="00574C09">
        <w:rPr>
          <w:rFonts w:ascii="Times New Roman" w:hAnsi="Times New Roman" w:cs="Times New Roman"/>
          <w:sz w:val="24"/>
          <w:szCs w:val="24"/>
        </w:rPr>
        <w:t>z</w:t>
      </w:r>
      <w:r w:rsidR="00C61E35" w:rsidRPr="00574C09">
        <w:rPr>
          <w:rFonts w:ascii="Times New Roman" w:hAnsi="Times New Roman" w:cs="Times New Roman"/>
          <w:sz w:val="24"/>
          <w:szCs w:val="24"/>
        </w:rPr>
        <w:t> t</w:t>
      </w:r>
      <w:r w:rsidR="00115EB8" w:rsidRPr="00574C09">
        <w:rPr>
          <w:rFonts w:ascii="Times New Roman" w:hAnsi="Times New Roman" w:cs="Times New Roman"/>
          <w:sz w:val="24"/>
          <w:szCs w:val="24"/>
        </w:rPr>
        <w:t xml:space="preserve">rzech </w:t>
      </w:r>
      <w:r w:rsidRPr="00574C09">
        <w:rPr>
          <w:rFonts w:ascii="Times New Roman" w:hAnsi="Times New Roman" w:cs="Times New Roman"/>
          <w:sz w:val="24"/>
          <w:szCs w:val="24"/>
        </w:rPr>
        <w:t>ostatnich lekcji;</w:t>
      </w:r>
    </w:p>
    <w:p w:rsidR="00115EB8" w:rsidRPr="00574C09" w:rsidRDefault="00115EB8" w:rsidP="004013E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nauczyciel nie ma obowiązku uprzedzania uczniów o terminie i</w:t>
      </w:r>
      <w:r w:rsidR="00EE5857" w:rsidRPr="00574C09">
        <w:rPr>
          <w:rFonts w:ascii="Times New Roman" w:hAnsi="Times New Roman" w:cs="Times New Roman"/>
          <w:sz w:val="24"/>
          <w:szCs w:val="24"/>
        </w:rPr>
        <w:t xml:space="preserve"> zakresie programowym kartkówki;</w:t>
      </w:r>
    </w:p>
    <w:p w:rsidR="00115EB8" w:rsidRPr="00574C09" w:rsidRDefault="00A63C71" w:rsidP="00EE585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kartkówka jest tak skonstruowana, by uczeń mógł wykonać wszystkie zadania</w:t>
      </w:r>
      <w:r w:rsidR="009E2C54"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Pr="00574C09">
        <w:rPr>
          <w:rFonts w:ascii="Times New Roman" w:hAnsi="Times New Roman" w:cs="Times New Roman"/>
          <w:sz w:val="24"/>
          <w:szCs w:val="24"/>
        </w:rPr>
        <w:t>w</w:t>
      </w:r>
      <w:r w:rsidR="00C61E35" w:rsidRPr="00574C09">
        <w:rPr>
          <w:rFonts w:ascii="Times New Roman" w:hAnsi="Times New Roman" w:cs="Times New Roman"/>
          <w:sz w:val="24"/>
          <w:szCs w:val="24"/>
        </w:rPr>
        <w:t> </w:t>
      </w:r>
      <w:r w:rsidRPr="00574C09">
        <w:rPr>
          <w:rFonts w:ascii="Times New Roman" w:hAnsi="Times New Roman" w:cs="Times New Roman"/>
          <w:sz w:val="24"/>
          <w:szCs w:val="24"/>
        </w:rPr>
        <w:t>c</w:t>
      </w:r>
      <w:r w:rsidR="00EE5857" w:rsidRPr="00574C09">
        <w:rPr>
          <w:rFonts w:ascii="Times New Roman" w:hAnsi="Times New Roman" w:cs="Times New Roman"/>
          <w:sz w:val="24"/>
          <w:szCs w:val="24"/>
        </w:rPr>
        <w:t>zasie nie dłuższym niż 15 minut;</w:t>
      </w:r>
    </w:p>
    <w:p w:rsidR="00115EB8" w:rsidRPr="00574C09" w:rsidRDefault="00A63C71" w:rsidP="004013E6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umiejętności i wiadomości objęte kartkówką wchodzą w zakres sprawdzianu przeprowadzonego po zakończeniu działu i tym samym ocena niedostateczna</w:t>
      </w:r>
      <w:r w:rsidR="009E2C54"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Pr="00574C09">
        <w:rPr>
          <w:rFonts w:ascii="Times New Roman" w:hAnsi="Times New Roman" w:cs="Times New Roman"/>
          <w:sz w:val="24"/>
          <w:szCs w:val="24"/>
        </w:rPr>
        <w:t>z</w:t>
      </w:r>
      <w:r w:rsidR="00C61E35" w:rsidRPr="00574C09">
        <w:rPr>
          <w:rFonts w:ascii="Times New Roman" w:hAnsi="Times New Roman" w:cs="Times New Roman"/>
          <w:sz w:val="24"/>
          <w:szCs w:val="24"/>
        </w:rPr>
        <w:t> </w:t>
      </w:r>
      <w:r w:rsidRPr="00574C09">
        <w:rPr>
          <w:rFonts w:ascii="Times New Roman" w:hAnsi="Times New Roman" w:cs="Times New Roman"/>
          <w:sz w:val="24"/>
          <w:szCs w:val="24"/>
        </w:rPr>
        <w:t xml:space="preserve">kartkówki może zostać poprawiona oceną uzyskaną z tego sprawdzianu.  </w:t>
      </w:r>
    </w:p>
    <w:p w:rsidR="00A63C71" w:rsidRPr="00574C09" w:rsidRDefault="00A63C71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857" w:rsidRPr="00574C09" w:rsidRDefault="00EE5857" w:rsidP="00916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>C</w:t>
      </w:r>
      <w:r w:rsidR="00905964">
        <w:rPr>
          <w:rFonts w:ascii="Times New Roman" w:hAnsi="Times New Roman" w:cs="Times New Roman"/>
          <w:b/>
          <w:sz w:val="24"/>
          <w:szCs w:val="24"/>
        </w:rPr>
        <w:t>. Odpowiedź ust</w:t>
      </w:r>
      <w:r w:rsidR="00A63C71" w:rsidRPr="00574C09">
        <w:rPr>
          <w:rFonts w:ascii="Times New Roman" w:hAnsi="Times New Roman" w:cs="Times New Roman"/>
          <w:b/>
          <w:sz w:val="24"/>
          <w:szCs w:val="24"/>
        </w:rPr>
        <w:t>na</w:t>
      </w:r>
      <w:r w:rsidRPr="00574C09">
        <w:rPr>
          <w:rFonts w:ascii="Times New Roman" w:hAnsi="Times New Roman" w:cs="Times New Roman"/>
          <w:b/>
          <w:sz w:val="24"/>
          <w:szCs w:val="24"/>
        </w:rPr>
        <w:t>:</w:t>
      </w:r>
    </w:p>
    <w:p w:rsidR="00EE5857" w:rsidRPr="00574C09" w:rsidRDefault="00EE5857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>●</w:t>
      </w:r>
      <w:r w:rsidR="00A63C71" w:rsidRPr="00574C09">
        <w:rPr>
          <w:rFonts w:ascii="Times New Roman" w:hAnsi="Times New Roman" w:cs="Times New Roman"/>
          <w:sz w:val="24"/>
          <w:szCs w:val="24"/>
        </w:rPr>
        <w:t xml:space="preserve"> sprawdza wiadomości i umiejętności ucznia do</w:t>
      </w:r>
      <w:r w:rsidRPr="00574C09">
        <w:rPr>
          <w:rFonts w:ascii="Times New Roman" w:hAnsi="Times New Roman" w:cs="Times New Roman"/>
          <w:sz w:val="24"/>
          <w:szCs w:val="24"/>
        </w:rPr>
        <w:t>tyczące trzech ostatnich lekcji;</w:t>
      </w:r>
    </w:p>
    <w:p w:rsidR="00A63C71" w:rsidRPr="00574C09" w:rsidRDefault="000635A6" w:rsidP="00EE5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EE5857" w:rsidRPr="00574C09">
        <w:rPr>
          <w:rFonts w:ascii="Times New Roman" w:hAnsi="Times New Roman" w:cs="Times New Roman"/>
          <w:sz w:val="24"/>
          <w:szCs w:val="24"/>
        </w:rPr>
        <w:t>o</w:t>
      </w:r>
      <w:r w:rsidR="00A63C71" w:rsidRPr="00574C09">
        <w:rPr>
          <w:rFonts w:ascii="Times New Roman" w:hAnsi="Times New Roman" w:cs="Times New Roman"/>
          <w:sz w:val="24"/>
          <w:szCs w:val="24"/>
        </w:rPr>
        <w:t>ceniając odpowiedź ustną, nauczyciel bierze pod uwagę:</w:t>
      </w:r>
      <w:r w:rsidR="00EE5857"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="00A63C71" w:rsidRPr="00574C09">
        <w:rPr>
          <w:rFonts w:ascii="Times New Roman" w:hAnsi="Times New Roman" w:cs="Times New Roman"/>
          <w:sz w:val="24"/>
          <w:szCs w:val="24"/>
        </w:rPr>
        <w:t>zgodność odpowiedzi</w:t>
      </w:r>
      <w:r w:rsidR="00905964">
        <w:rPr>
          <w:rFonts w:ascii="Times New Roman" w:hAnsi="Times New Roman" w:cs="Times New Roman"/>
          <w:sz w:val="24"/>
          <w:szCs w:val="24"/>
        </w:rPr>
        <w:t xml:space="preserve"> </w:t>
      </w:r>
      <w:r w:rsidR="00A63C71" w:rsidRPr="00574C09">
        <w:rPr>
          <w:rFonts w:ascii="Times New Roman" w:hAnsi="Times New Roman" w:cs="Times New Roman"/>
          <w:sz w:val="24"/>
          <w:szCs w:val="24"/>
        </w:rPr>
        <w:t>z postawionym pytaniem,</w:t>
      </w:r>
      <w:r w:rsidR="00EE5857"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="00A63C71" w:rsidRPr="00574C09">
        <w:rPr>
          <w:rFonts w:ascii="Times New Roman" w:hAnsi="Times New Roman" w:cs="Times New Roman"/>
          <w:sz w:val="24"/>
          <w:szCs w:val="24"/>
        </w:rPr>
        <w:t>prawidłowe posługiwanie się</w:t>
      </w:r>
      <w:r w:rsidR="00F21CB8" w:rsidRPr="00574C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1CB8" w:rsidRPr="00574C09">
        <w:rPr>
          <w:rFonts w:ascii="Times New Roman" w:hAnsi="Times New Roman" w:cs="Times New Roman"/>
          <w:sz w:val="24"/>
          <w:szCs w:val="24"/>
        </w:rPr>
        <w:t>terminologią</w:t>
      </w:r>
      <w:r w:rsidR="00C61E35" w:rsidRPr="00574C09">
        <w:rPr>
          <w:rFonts w:ascii="Times New Roman" w:hAnsi="Times New Roman" w:cs="Times New Roman"/>
          <w:sz w:val="24"/>
          <w:szCs w:val="24"/>
        </w:rPr>
        <w:t xml:space="preserve"> historyczną</w:t>
      </w:r>
      <w:r w:rsidR="00A63C71" w:rsidRPr="00574C09">
        <w:rPr>
          <w:rFonts w:ascii="Times New Roman" w:hAnsi="Times New Roman" w:cs="Times New Roman"/>
          <w:sz w:val="24"/>
          <w:szCs w:val="24"/>
        </w:rPr>
        <w:t>,</w:t>
      </w:r>
    </w:p>
    <w:p w:rsidR="00A63C71" w:rsidRPr="00574C09" w:rsidRDefault="00A63C71" w:rsidP="00EE5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za</w:t>
      </w:r>
      <w:r w:rsidR="00EE5857" w:rsidRPr="00574C09">
        <w:rPr>
          <w:rFonts w:ascii="Times New Roman" w:hAnsi="Times New Roman" w:cs="Times New Roman"/>
          <w:sz w:val="24"/>
          <w:szCs w:val="24"/>
        </w:rPr>
        <w:t xml:space="preserve">wartość merytoryczną wypowiedzi oraz </w:t>
      </w:r>
      <w:r w:rsidRPr="00574C09">
        <w:rPr>
          <w:rFonts w:ascii="Times New Roman" w:hAnsi="Times New Roman" w:cs="Times New Roman"/>
          <w:sz w:val="24"/>
          <w:szCs w:val="24"/>
        </w:rPr>
        <w:t>sposób formułowania wypowiedzi.</w:t>
      </w:r>
    </w:p>
    <w:p w:rsidR="00521384" w:rsidRPr="00574C09" w:rsidRDefault="00521384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857" w:rsidRPr="00574C09" w:rsidRDefault="00EE5857" w:rsidP="00916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>D</w:t>
      </w:r>
      <w:r w:rsidR="00521384" w:rsidRPr="00574C09">
        <w:rPr>
          <w:rFonts w:ascii="Times New Roman" w:hAnsi="Times New Roman" w:cs="Times New Roman"/>
          <w:b/>
          <w:sz w:val="24"/>
          <w:szCs w:val="24"/>
        </w:rPr>
        <w:t>. Praca domowa</w:t>
      </w:r>
      <w:r w:rsidRPr="00574C09">
        <w:rPr>
          <w:rFonts w:ascii="Times New Roman" w:hAnsi="Times New Roman" w:cs="Times New Roman"/>
          <w:b/>
          <w:sz w:val="24"/>
          <w:szCs w:val="24"/>
        </w:rPr>
        <w:t>:</w:t>
      </w:r>
    </w:p>
    <w:p w:rsidR="00521384" w:rsidRPr="00574C09" w:rsidRDefault="00EE5857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>●</w:t>
      </w:r>
      <w:r w:rsidR="00521384" w:rsidRPr="00574C09">
        <w:rPr>
          <w:rFonts w:ascii="Times New Roman" w:hAnsi="Times New Roman" w:cs="Times New Roman"/>
          <w:sz w:val="24"/>
          <w:szCs w:val="24"/>
        </w:rPr>
        <w:t xml:space="preserve"> jest pisemną lub ustną formą ćwiczenia umiejętności i utrwalania wiadomości z</w:t>
      </w:r>
      <w:r w:rsidR="003454B1" w:rsidRPr="00574C09">
        <w:rPr>
          <w:rFonts w:ascii="Times New Roman" w:hAnsi="Times New Roman" w:cs="Times New Roman"/>
          <w:sz w:val="24"/>
          <w:szCs w:val="24"/>
        </w:rPr>
        <w:t>dobytych przez ucznia na lekcji;</w:t>
      </w:r>
    </w:p>
    <w:p w:rsidR="00521384" w:rsidRPr="00574C09" w:rsidRDefault="00EE5857" w:rsidP="004013E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pisemną</w:t>
      </w:r>
      <w:r w:rsidR="00521384" w:rsidRPr="00574C09">
        <w:rPr>
          <w:rFonts w:ascii="Times New Roman" w:hAnsi="Times New Roman" w:cs="Times New Roman"/>
          <w:sz w:val="24"/>
          <w:szCs w:val="24"/>
        </w:rPr>
        <w:t xml:space="preserve"> pracę domową uczeń wykonuje w zeszycie lub</w:t>
      </w:r>
      <w:r w:rsidR="004013E6" w:rsidRPr="00574C09">
        <w:rPr>
          <w:rFonts w:ascii="Times New Roman" w:hAnsi="Times New Roman" w:cs="Times New Roman"/>
          <w:sz w:val="24"/>
          <w:szCs w:val="24"/>
        </w:rPr>
        <w:t xml:space="preserve"> w</w:t>
      </w:r>
      <w:r w:rsidR="00521384" w:rsidRPr="00574C09">
        <w:rPr>
          <w:rFonts w:ascii="Times New Roman" w:hAnsi="Times New Roman" w:cs="Times New Roman"/>
          <w:sz w:val="24"/>
          <w:szCs w:val="24"/>
        </w:rPr>
        <w:t xml:space="preserve"> fo</w:t>
      </w:r>
      <w:r w:rsidR="003454B1" w:rsidRPr="00574C09">
        <w:rPr>
          <w:rFonts w:ascii="Times New Roman" w:hAnsi="Times New Roman" w:cs="Times New Roman"/>
          <w:sz w:val="24"/>
          <w:szCs w:val="24"/>
        </w:rPr>
        <w:t>rmie zleconej przez nauczyciela;</w:t>
      </w:r>
    </w:p>
    <w:p w:rsidR="00521384" w:rsidRPr="00574C09" w:rsidRDefault="00521384" w:rsidP="004013E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przy wystawianiu oceny nauczyciel bierze pod uwagę samodzielność, poprawność</w:t>
      </w:r>
      <w:r w:rsidR="009E2C54"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="00C61E35" w:rsidRPr="00574C09">
        <w:rPr>
          <w:rFonts w:ascii="Times New Roman" w:hAnsi="Times New Roman" w:cs="Times New Roman"/>
          <w:sz w:val="24"/>
          <w:szCs w:val="24"/>
        </w:rPr>
        <w:t>i </w:t>
      </w:r>
      <w:r w:rsidRPr="00574C09">
        <w:rPr>
          <w:rFonts w:ascii="Times New Roman" w:hAnsi="Times New Roman" w:cs="Times New Roman"/>
          <w:sz w:val="24"/>
          <w:szCs w:val="24"/>
        </w:rPr>
        <w:t>estetykę wykonania pracy.</w:t>
      </w:r>
    </w:p>
    <w:p w:rsidR="00521384" w:rsidRPr="00574C09" w:rsidRDefault="00521384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1384" w:rsidRPr="00574C09" w:rsidRDefault="00EE5857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>E</w:t>
      </w:r>
      <w:r w:rsidR="00521384" w:rsidRPr="00574C09">
        <w:rPr>
          <w:rFonts w:ascii="Times New Roman" w:hAnsi="Times New Roman" w:cs="Times New Roman"/>
          <w:b/>
          <w:sz w:val="24"/>
          <w:szCs w:val="24"/>
        </w:rPr>
        <w:t>. Aktywność i praca ucznia</w:t>
      </w:r>
      <w:r w:rsidR="00521384" w:rsidRPr="00574C09">
        <w:rPr>
          <w:rFonts w:ascii="Times New Roman" w:hAnsi="Times New Roman" w:cs="Times New Roman"/>
          <w:sz w:val="24"/>
          <w:szCs w:val="24"/>
        </w:rPr>
        <w:t xml:space="preserve"> na lekcji są oceniane za pomocą plusów. Plus uczeń może uzyskać m.in. za</w:t>
      </w:r>
      <w:r w:rsidR="003454B1" w:rsidRPr="00574C09">
        <w:rPr>
          <w:rFonts w:ascii="Times New Roman" w:hAnsi="Times New Roman" w:cs="Times New Roman"/>
          <w:sz w:val="24"/>
          <w:szCs w:val="24"/>
        </w:rPr>
        <w:t>:</w:t>
      </w:r>
      <w:r w:rsidR="00521384" w:rsidRPr="00574C09">
        <w:rPr>
          <w:rFonts w:ascii="Times New Roman" w:hAnsi="Times New Roman" w:cs="Times New Roman"/>
          <w:sz w:val="24"/>
          <w:szCs w:val="24"/>
        </w:rPr>
        <w:t xml:space="preserve"> samodzielne wykonanie krótkiej pracy na lekcji, krótką prawidłową </w:t>
      </w:r>
      <w:r w:rsidR="00521384" w:rsidRPr="00574C09">
        <w:rPr>
          <w:rFonts w:ascii="Times New Roman" w:hAnsi="Times New Roman" w:cs="Times New Roman"/>
          <w:sz w:val="24"/>
          <w:szCs w:val="24"/>
        </w:rPr>
        <w:lastRenderedPageBreak/>
        <w:t>odpowiedź ustną, aktywną  pracę w grupie, pomoc koleżeńską przy rozwiązaniu problemu. Po zgromadzeniu pięciu plusów uczeń uzyskuje oceną bardzo dobrą.</w:t>
      </w:r>
    </w:p>
    <w:p w:rsidR="00521384" w:rsidRPr="00574C09" w:rsidRDefault="00521384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73A5" w:rsidRPr="00574C09" w:rsidRDefault="00EE5857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>F</w:t>
      </w:r>
      <w:r w:rsidR="00521384" w:rsidRPr="00574C09">
        <w:rPr>
          <w:rFonts w:ascii="Times New Roman" w:hAnsi="Times New Roman" w:cs="Times New Roman"/>
          <w:b/>
          <w:sz w:val="24"/>
          <w:szCs w:val="24"/>
        </w:rPr>
        <w:t>. Prace dodatkowe</w:t>
      </w:r>
      <w:r w:rsidR="00521384" w:rsidRPr="00574C09">
        <w:rPr>
          <w:rFonts w:ascii="Times New Roman" w:hAnsi="Times New Roman" w:cs="Times New Roman"/>
          <w:sz w:val="24"/>
          <w:szCs w:val="24"/>
        </w:rPr>
        <w:t xml:space="preserve"> obejmują dodatkowe zadania dla zainteresowanych uczniów</w:t>
      </w:r>
      <w:r w:rsidR="001B73A5" w:rsidRPr="00574C09">
        <w:rPr>
          <w:rFonts w:ascii="Times New Roman" w:hAnsi="Times New Roman" w:cs="Times New Roman"/>
          <w:sz w:val="24"/>
          <w:szCs w:val="24"/>
        </w:rPr>
        <w:t xml:space="preserve">. Mogą one mieć różnorodną postać, np. </w:t>
      </w:r>
      <w:r w:rsidR="00521384" w:rsidRPr="00574C09">
        <w:rPr>
          <w:rFonts w:ascii="Times New Roman" w:hAnsi="Times New Roman" w:cs="Times New Roman"/>
          <w:sz w:val="24"/>
          <w:szCs w:val="24"/>
        </w:rPr>
        <w:t>prace projektowe wykonane indywidualnie lub zespołowo</w:t>
      </w:r>
      <w:r w:rsidR="001B73A5" w:rsidRPr="00574C09">
        <w:rPr>
          <w:rFonts w:ascii="Times New Roman" w:hAnsi="Times New Roman" w:cs="Times New Roman"/>
          <w:sz w:val="24"/>
          <w:szCs w:val="24"/>
        </w:rPr>
        <w:t>, prezentacje, scenki dramowe, referaty itp. Oceniając ten rodzaj pracy, nauczyciel bierze pod uwagę:</w:t>
      </w:r>
    </w:p>
    <w:p w:rsidR="001B73A5" w:rsidRPr="00574C09" w:rsidRDefault="003454B1" w:rsidP="004013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wartość merytoryczną pracy;</w:t>
      </w:r>
    </w:p>
    <w:p w:rsidR="001B73A5" w:rsidRPr="00574C09" w:rsidRDefault="003454B1" w:rsidP="004013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sposób prezentacji;</w:t>
      </w:r>
    </w:p>
    <w:p w:rsidR="001B73A5" w:rsidRPr="00574C09" w:rsidRDefault="003454B1" w:rsidP="004013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wkład pracy ucznia;</w:t>
      </w:r>
    </w:p>
    <w:p w:rsidR="001B73A5" w:rsidRPr="00574C09" w:rsidRDefault="001B73A5" w:rsidP="004013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o</w:t>
      </w:r>
      <w:r w:rsidR="003454B1" w:rsidRPr="00574C09">
        <w:rPr>
          <w:rFonts w:ascii="Times New Roman" w:hAnsi="Times New Roman" w:cs="Times New Roman"/>
          <w:sz w:val="24"/>
          <w:szCs w:val="24"/>
        </w:rPr>
        <w:t>ryginalność i pomysłowość pracy;</w:t>
      </w:r>
    </w:p>
    <w:p w:rsidR="00521384" w:rsidRPr="00574C09" w:rsidRDefault="001B73A5" w:rsidP="004013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estetykę wykonania.</w:t>
      </w:r>
    </w:p>
    <w:p w:rsidR="001B73A5" w:rsidRPr="00574C09" w:rsidRDefault="001B73A5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73A5" w:rsidRPr="00574C09" w:rsidRDefault="00EE5857" w:rsidP="002213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>G</w:t>
      </w:r>
      <w:r w:rsidR="001B73A5" w:rsidRPr="00574C09">
        <w:rPr>
          <w:rFonts w:ascii="Times New Roman" w:hAnsi="Times New Roman" w:cs="Times New Roman"/>
          <w:b/>
          <w:sz w:val="24"/>
          <w:szCs w:val="24"/>
        </w:rPr>
        <w:t>. Szczególne osiągnięcia uczniów</w:t>
      </w:r>
      <w:r w:rsidR="001B73A5" w:rsidRPr="00574C09">
        <w:rPr>
          <w:rFonts w:ascii="Times New Roman" w:hAnsi="Times New Roman" w:cs="Times New Roman"/>
          <w:sz w:val="24"/>
          <w:szCs w:val="24"/>
        </w:rPr>
        <w:t xml:space="preserve"> - udział w konkursach szkolnych</w:t>
      </w:r>
      <w:r w:rsidR="002213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213CE">
        <w:rPr>
          <w:rFonts w:ascii="Times New Roman" w:hAnsi="Times New Roman" w:cs="Times New Roman"/>
          <w:sz w:val="24"/>
          <w:szCs w:val="24"/>
        </w:rPr>
        <w:t xml:space="preserve">i </w:t>
      </w:r>
      <w:r w:rsidRPr="00574C09">
        <w:rPr>
          <w:rFonts w:ascii="Times New Roman" w:hAnsi="Times New Roman" w:cs="Times New Roman"/>
          <w:sz w:val="24"/>
          <w:szCs w:val="24"/>
        </w:rPr>
        <w:t>międzyszkolnych</w:t>
      </w:r>
      <w:r w:rsidR="001B73A5" w:rsidRPr="00574C09">
        <w:rPr>
          <w:rFonts w:ascii="Times New Roman" w:hAnsi="Times New Roman" w:cs="Times New Roman"/>
          <w:sz w:val="24"/>
          <w:szCs w:val="24"/>
        </w:rPr>
        <w:t xml:space="preserve"> są oceniane zgod</w:t>
      </w:r>
      <w:r w:rsidRPr="00574C09">
        <w:rPr>
          <w:rFonts w:ascii="Times New Roman" w:hAnsi="Times New Roman" w:cs="Times New Roman"/>
          <w:sz w:val="24"/>
          <w:szCs w:val="24"/>
        </w:rPr>
        <w:t>nie ze Statutem</w:t>
      </w:r>
      <w:r w:rsidR="001B73A5" w:rsidRPr="00574C09">
        <w:rPr>
          <w:rFonts w:ascii="Times New Roman" w:hAnsi="Times New Roman" w:cs="Times New Roman"/>
          <w:sz w:val="24"/>
          <w:szCs w:val="24"/>
        </w:rPr>
        <w:t>.</w:t>
      </w:r>
    </w:p>
    <w:p w:rsidR="00EE5857" w:rsidRPr="00574C09" w:rsidRDefault="00EE5857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D5F" w:rsidRPr="00574C09" w:rsidRDefault="00EE5857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>H</w:t>
      </w:r>
      <w:r w:rsidR="00E57113" w:rsidRPr="00574C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471D" w:rsidRPr="00574C09">
        <w:rPr>
          <w:rFonts w:ascii="Times New Roman" w:hAnsi="Times New Roman" w:cs="Times New Roman"/>
          <w:b/>
          <w:sz w:val="24"/>
          <w:szCs w:val="24"/>
        </w:rPr>
        <w:t>Oznaczenia dodatkowe w dokumentacji nauczyciela</w:t>
      </w:r>
      <w:r w:rsidR="00D3471D" w:rsidRPr="00574C09">
        <w:rPr>
          <w:rFonts w:ascii="Times New Roman" w:hAnsi="Times New Roman" w:cs="Times New Roman"/>
          <w:sz w:val="24"/>
          <w:szCs w:val="24"/>
        </w:rPr>
        <w:t>: nieprzygotowania, brak zadania, brak zeszytu, brak podręcznika, nieprzygotowanie do odpowiedzi ustnej, niewykonanie powierzonego zadania, itp. Uczeń informuje o nich na początku zajęć. Nieprzygotowanie nie dotyczy sprawdzianów. Uczeń może wykorzystać w semestrze ilość nieprzygotow</w:t>
      </w:r>
      <w:r w:rsidR="00A72849" w:rsidRPr="00574C09">
        <w:rPr>
          <w:rFonts w:ascii="Times New Roman" w:hAnsi="Times New Roman" w:cs="Times New Roman"/>
          <w:sz w:val="24"/>
          <w:szCs w:val="24"/>
        </w:rPr>
        <w:t>ań wyznaczoną przez nauczyciela (2 w kl.</w:t>
      </w:r>
      <w:r w:rsidR="00E77B81"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="00A72849" w:rsidRPr="00574C09">
        <w:rPr>
          <w:rFonts w:ascii="Times New Roman" w:hAnsi="Times New Roman" w:cs="Times New Roman"/>
          <w:sz w:val="24"/>
          <w:szCs w:val="24"/>
        </w:rPr>
        <w:t>IV, 3 w kl. V-VII).</w:t>
      </w:r>
    </w:p>
    <w:p w:rsidR="00D3471D" w:rsidRPr="00574C09" w:rsidRDefault="00D3471D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471D" w:rsidRPr="00574C09" w:rsidRDefault="00A72849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b/>
          <w:sz w:val="24"/>
          <w:szCs w:val="24"/>
        </w:rPr>
        <w:t>I</w:t>
      </w:r>
      <w:r w:rsidR="00D3471D" w:rsidRPr="00574C09">
        <w:rPr>
          <w:rFonts w:ascii="Times New Roman" w:hAnsi="Times New Roman" w:cs="Times New Roman"/>
          <w:b/>
          <w:sz w:val="24"/>
          <w:szCs w:val="24"/>
        </w:rPr>
        <w:t>. Uzupełnianie braków wynikających z nieobecności ucznia  na lekcji</w:t>
      </w:r>
      <w:r w:rsidR="00D3471D" w:rsidRPr="00574C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3CD0" w:rsidRPr="00574C09" w:rsidRDefault="00C61E35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ab/>
      </w:r>
      <w:r w:rsidR="003D2B37" w:rsidRPr="00574C09">
        <w:rPr>
          <w:rFonts w:ascii="Times New Roman" w:hAnsi="Times New Roman" w:cs="Times New Roman"/>
          <w:sz w:val="24"/>
          <w:szCs w:val="24"/>
        </w:rPr>
        <w:t>Uczeń nieobecny na lekcji zobowiązany jest do:</w:t>
      </w:r>
    </w:p>
    <w:p w:rsidR="003D2B37" w:rsidRPr="00574C09" w:rsidRDefault="00A72849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●</w:t>
      </w:r>
      <w:r w:rsidR="003454B1" w:rsidRPr="00574C09">
        <w:rPr>
          <w:rFonts w:ascii="Times New Roman" w:hAnsi="Times New Roman" w:cs="Times New Roman"/>
          <w:sz w:val="24"/>
          <w:szCs w:val="24"/>
        </w:rPr>
        <w:t xml:space="preserve"> u</w:t>
      </w:r>
      <w:r w:rsidR="00D3471D" w:rsidRPr="00574C09">
        <w:rPr>
          <w:rFonts w:ascii="Times New Roman" w:hAnsi="Times New Roman" w:cs="Times New Roman"/>
          <w:sz w:val="24"/>
          <w:szCs w:val="24"/>
        </w:rPr>
        <w:t>zu</w:t>
      </w:r>
      <w:r w:rsidR="003D2B37" w:rsidRPr="00574C09">
        <w:rPr>
          <w:rFonts w:ascii="Times New Roman" w:hAnsi="Times New Roman" w:cs="Times New Roman"/>
          <w:sz w:val="24"/>
          <w:szCs w:val="24"/>
        </w:rPr>
        <w:t>pełnienia</w:t>
      </w:r>
      <w:r w:rsidR="007A5F1D" w:rsidRPr="00574C09">
        <w:rPr>
          <w:rFonts w:ascii="Times New Roman" w:hAnsi="Times New Roman" w:cs="Times New Roman"/>
          <w:sz w:val="24"/>
          <w:szCs w:val="24"/>
        </w:rPr>
        <w:t xml:space="preserve"> notatek i prac domowych w</w:t>
      </w:r>
      <w:r w:rsidR="00C61E35" w:rsidRPr="00574C09">
        <w:rPr>
          <w:rFonts w:ascii="Times New Roman" w:hAnsi="Times New Roman" w:cs="Times New Roman"/>
          <w:sz w:val="24"/>
          <w:szCs w:val="24"/>
        </w:rPr>
        <w:t> z</w:t>
      </w:r>
      <w:r w:rsidR="003D2B37" w:rsidRPr="00574C09">
        <w:rPr>
          <w:rFonts w:ascii="Times New Roman" w:hAnsi="Times New Roman" w:cs="Times New Roman"/>
          <w:sz w:val="24"/>
          <w:szCs w:val="24"/>
        </w:rPr>
        <w:t>eszycie przedmiotowym;</w:t>
      </w:r>
      <w:r w:rsidR="000C515F" w:rsidRPr="00574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B37" w:rsidRPr="00574C09" w:rsidRDefault="00A72849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 xml:space="preserve">● </w:t>
      </w:r>
      <w:r w:rsidR="003454B1" w:rsidRPr="00574C09">
        <w:rPr>
          <w:rFonts w:ascii="Times New Roman" w:hAnsi="Times New Roman" w:cs="Times New Roman"/>
          <w:sz w:val="24"/>
          <w:szCs w:val="24"/>
        </w:rPr>
        <w:t>o</w:t>
      </w:r>
      <w:r w:rsidR="003D2B37" w:rsidRPr="00574C09">
        <w:rPr>
          <w:rFonts w:ascii="Times New Roman" w:hAnsi="Times New Roman" w:cs="Times New Roman"/>
          <w:sz w:val="24"/>
          <w:szCs w:val="24"/>
        </w:rPr>
        <w:t>panowania wiadomości i umiejętności z lekcji;</w:t>
      </w:r>
    </w:p>
    <w:p w:rsidR="00D3471D" w:rsidRPr="00574C09" w:rsidRDefault="00A72849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>●</w:t>
      </w:r>
      <w:r w:rsidR="003D2B37" w:rsidRPr="00574C09">
        <w:rPr>
          <w:rFonts w:ascii="Times New Roman" w:hAnsi="Times New Roman" w:cs="Times New Roman"/>
          <w:sz w:val="24"/>
          <w:szCs w:val="24"/>
        </w:rPr>
        <w:t xml:space="preserve"> </w:t>
      </w:r>
      <w:r w:rsidR="003454B1" w:rsidRPr="00574C09">
        <w:rPr>
          <w:rFonts w:ascii="Times New Roman" w:hAnsi="Times New Roman" w:cs="Times New Roman"/>
          <w:sz w:val="24"/>
          <w:szCs w:val="24"/>
        </w:rPr>
        <w:t>u</w:t>
      </w:r>
      <w:r w:rsidR="000C515F" w:rsidRPr="00574C09">
        <w:rPr>
          <w:rFonts w:ascii="Times New Roman" w:hAnsi="Times New Roman" w:cs="Times New Roman"/>
          <w:sz w:val="24"/>
          <w:szCs w:val="24"/>
        </w:rPr>
        <w:t>czeń nieobecny na sprawdzianie jest zobowiązany do napisania go na kolejnej lekcji, na której jest obecny.</w:t>
      </w:r>
    </w:p>
    <w:p w:rsidR="00224CBA" w:rsidRPr="00574C09" w:rsidRDefault="00224CBA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6B3" w:rsidRPr="00574C09" w:rsidRDefault="000C515F" w:rsidP="00916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sectPr w:rsidR="008856B3" w:rsidRPr="00574C09" w:rsidSect="007A5F1D"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FF" w:rsidRDefault="006F6CFF" w:rsidP="007A5F1D">
      <w:pPr>
        <w:spacing w:after="0" w:line="240" w:lineRule="auto"/>
      </w:pPr>
      <w:r>
        <w:separator/>
      </w:r>
    </w:p>
  </w:endnote>
  <w:endnote w:type="continuationSeparator" w:id="0">
    <w:p w:rsidR="006F6CFF" w:rsidRDefault="006F6CFF" w:rsidP="007A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023024"/>
      <w:docPartObj>
        <w:docPartGallery w:val="Page Numbers (Bottom of Page)"/>
        <w:docPartUnique/>
      </w:docPartObj>
    </w:sdtPr>
    <w:sdtEndPr/>
    <w:sdtContent>
      <w:p w:rsidR="007A5F1D" w:rsidRDefault="00C1550B">
        <w:pPr>
          <w:pStyle w:val="Stopka"/>
          <w:jc w:val="center"/>
        </w:pPr>
        <w:r>
          <w:fldChar w:fldCharType="begin"/>
        </w:r>
        <w:r w:rsidR="007A5F1D">
          <w:instrText>PAGE   \* MERGEFORMAT</w:instrText>
        </w:r>
        <w:r>
          <w:fldChar w:fldCharType="separate"/>
        </w:r>
        <w:r w:rsidR="002213CE">
          <w:rPr>
            <w:noProof/>
          </w:rPr>
          <w:t>4</w:t>
        </w:r>
        <w:r>
          <w:fldChar w:fldCharType="end"/>
        </w:r>
      </w:p>
    </w:sdtContent>
  </w:sdt>
  <w:p w:rsidR="007A5F1D" w:rsidRDefault="007A5F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FF" w:rsidRDefault="006F6CFF" w:rsidP="007A5F1D">
      <w:pPr>
        <w:spacing w:after="0" w:line="240" w:lineRule="auto"/>
      </w:pPr>
      <w:r>
        <w:separator/>
      </w:r>
    </w:p>
  </w:footnote>
  <w:footnote w:type="continuationSeparator" w:id="0">
    <w:p w:rsidR="006F6CFF" w:rsidRDefault="006F6CFF" w:rsidP="007A5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92F"/>
    <w:multiLevelType w:val="hybridMultilevel"/>
    <w:tmpl w:val="BD282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C54D6"/>
    <w:multiLevelType w:val="hybridMultilevel"/>
    <w:tmpl w:val="DA4065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C15AB"/>
    <w:multiLevelType w:val="hybridMultilevel"/>
    <w:tmpl w:val="F8CE7A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12476E"/>
    <w:multiLevelType w:val="hybridMultilevel"/>
    <w:tmpl w:val="0980CB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D1687"/>
    <w:multiLevelType w:val="hybridMultilevel"/>
    <w:tmpl w:val="CEC4D9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07A3E"/>
    <w:multiLevelType w:val="hybridMultilevel"/>
    <w:tmpl w:val="E4649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034714"/>
    <w:multiLevelType w:val="hybridMultilevel"/>
    <w:tmpl w:val="21CCF9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36553"/>
    <w:multiLevelType w:val="hybridMultilevel"/>
    <w:tmpl w:val="01D6B1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A6B4F"/>
    <w:multiLevelType w:val="hybridMultilevel"/>
    <w:tmpl w:val="084EFB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866846"/>
    <w:multiLevelType w:val="hybridMultilevel"/>
    <w:tmpl w:val="1B4C7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1C58A3"/>
    <w:multiLevelType w:val="hybridMultilevel"/>
    <w:tmpl w:val="60481B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761BD"/>
    <w:multiLevelType w:val="hybridMultilevel"/>
    <w:tmpl w:val="C74A1F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637DB"/>
    <w:multiLevelType w:val="hybridMultilevel"/>
    <w:tmpl w:val="FC2A9F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93156C"/>
    <w:multiLevelType w:val="hybridMultilevel"/>
    <w:tmpl w:val="EA9C1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A2"/>
    <w:rsid w:val="000549F9"/>
    <w:rsid w:val="000635A6"/>
    <w:rsid w:val="000C515F"/>
    <w:rsid w:val="000E4F55"/>
    <w:rsid w:val="000F7B30"/>
    <w:rsid w:val="00115EB8"/>
    <w:rsid w:val="00116EA2"/>
    <w:rsid w:val="001B73A5"/>
    <w:rsid w:val="001F0C76"/>
    <w:rsid w:val="002213CE"/>
    <w:rsid w:val="00224CBA"/>
    <w:rsid w:val="00260ED4"/>
    <w:rsid w:val="00285A16"/>
    <w:rsid w:val="002C5D8D"/>
    <w:rsid w:val="003454B1"/>
    <w:rsid w:val="003D2B37"/>
    <w:rsid w:val="003F0516"/>
    <w:rsid w:val="004013E6"/>
    <w:rsid w:val="00521384"/>
    <w:rsid w:val="0055687D"/>
    <w:rsid w:val="00574C09"/>
    <w:rsid w:val="00624D66"/>
    <w:rsid w:val="006F6CFF"/>
    <w:rsid w:val="00706DFD"/>
    <w:rsid w:val="007A5F1D"/>
    <w:rsid w:val="007C2A0B"/>
    <w:rsid w:val="007F1BE7"/>
    <w:rsid w:val="00865F9A"/>
    <w:rsid w:val="008856B3"/>
    <w:rsid w:val="00894197"/>
    <w:rsid w:val="008A75BA"/>
    <w:rsid w:val="00905964"/>
    <w:rsid w:val="00916756"/>
    <w:rsid w:val="009E2C54"/>
    <w:rsid w:val="00A17BDB"/>
    <w:rsid w:val="00A63C71"/>
    <w:rsid w:val="00A72849"/>
    <w:rsid w:val="00AF66AF"/>
    <w:rsid w:val="00B25543"/>
    <w:rsid w:val="00B33CD0"/>
    <w:rsid w:val="00B64A05"/>
    <w:rsid w:val="00BD3183"/>
    <w:rsid w:val="00BD6F98"/>
    <w:rsid w:val="00BE1B28"/>
    <w:rsid w:val="00C1550B"/>
    <w:rsid w:val="00C22AC5"/>
    <w:rsid w:val="00C61E35"/>
    <w:rsid w:val="00CC6C30"/>
    <w:rsid w:val="00D0044F"/>
    <w:rsid w:val="00D06347"/>
    <w:rsid w:val="00D3471D"/>
    <w:rsid w:val="00D50015"/>
    <w:rsid w:val="00D7500F"/>
    <w:rsid w:val="00E31D5F"/>
    <w:rsid w:val="00E57113"/>
    <w:rsid w:val="00E77972"/>
    <w:rsid w:val="00E77B81"/>
    <w:rsid w:val="00EE5857"/>
    <w:rsid w:val="00F2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A677"/>
  <w15:docId w15:val="{E522A21F-5D6A-43E5-8D83-C4A3DC1C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F1D"/>
  </w:style>
  <w:style w:type="paragraph" w:styleId="Stopka">
    <w:name w:val="footer"/>
    <w:basedOn w:val="Normalny"/>
    <w:link w:val="StopkaZnak"/>
    <w:uiPriority w:val="99"/>
    <w:unhideWhenUsed/>
    <w:rsid w:val="007A5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F1D"/>
  </w:style>
  <w:style w:type="paragraph" w:styleId="Akapitzlist">
    <w:name w:val="List Paragraph"/>
    <w:basedOn w:val="Normalny"/>
    <w:uiPriority w:val="34"/>
    <w:qFormat/>
    <w:rsid w:val="00556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E14F-BBBC-4895-BFB8-3253EBD4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Vice3</cp:lastModifiedBy>
  <cp:revision>9</cp:revision>
  <dcterms:created xsi:type="dcterms:W3CDTF">2018-01-08T17:44:00Z</dcterms:created>
  <dcterms:modified xsi:type="dcterms:W3CDTF">2018-02-02T07:08:00Z</dcterms:modified>
</cp:coreProperties>
</file>